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Medicine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cidmed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med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Medicine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cidmed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65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